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671A" w:rsidRDefault="007F5C2C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 информатики и радиоэлектроники</w:t>
      </w: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481E37" w:rsidRDefault="00481E37">
      <w:pPr>
        <w:jc w:val="center"/>
      </w:pPr>
    </w:p>
    <w:p w:rsidR="00481E37" w:rsidRDefault="00481E37">
      <w:pPr>
        <w:jc w:val="center"/>
      </w:pPr>
    </w:p>
    <w:p w:rsidR="00481E37" w:rsidRDefault="00481E37">
      <w:pPr>
        <w:jc w:val="center"/>
      </w:pPr>
    </w:p>
    <w:p w:rsidR="00121662" w:rsidRDefault="00121662">
      <w:pPr>
        <w:jc w:val="center"/>
      </w:pPr>
    </w:p>
    <w:p w:rsidR="00121662" w:rsidRDefault="00121662">
      <w:pPr>
        <w:jc w:val="center"/>
      </w:pPr>
    </w:p>
    <w:p w:rsidR="0066671A" w:rsidRDefault="0066671A">
      <w:pPr>
        <w:jc w:val="center"/>
      </w:pPr>
    </w:p>
    <w:p w:rsidR="0066671A" w:rsidRPr="00481E37" w:rsidRDefault="007F5C2C">
      <w:pPr>
        <w:jc w:val="center"/>
        <w:rPr>
          <w:sz w:val="28"/>
        </w:rPr>
      </w:pPr>
      <w:r w:rsidRPr="00481E37">
        <w:rPr>
          <w:rFonts w:ascii="Times New Roman" w:eastAsia="Times New Roman" w:hAnsi="Times New Roman" w:cs="Times New Roman"/>
          <w:sz w:val="44"/>
          <w:szCs w:val="36"/>
        </w:rPr>
        <w:t>Лабораторная работа №1</w:t>
      </w:r>
    </w:p>
    <w:p w:rsidR="0066671A" w:rsidRPr="00481E37" w:rsidRDefault="00121662">
      <w:pPr>
        <w:jc w:val="center"/>
        <w:rPr>
          <w:sz w:val="28"/>
        </w:rPr>
      </w:pPr>
      <w:r w:rsidRPr="00481E37">
        <w:rPr>
          <w:rFonts w:ascii="Times New Roman" w:eastAsia="Times New Roman" w:hAnsi="Times New Roman" w:cs="Times New Roman"/>
          <w:sz w:val="44"/>
          <w:szCs w:val="36"/>
        </w:rPr>
        <w:t>Техническое задание к программному продукту</w:t>
      </w:r>
    </w:p>
    <w:p w:rsidR="0066671A" w:rsidRPr="00481E37" w:rsidRDefault="007F5C2C">
      <w:pPr>
        <w:jc w:val="center"/>
        <w:rPr>
          <w:sz w:val="28"/>
        </w:rPr>
      </w:pPr>
      <w:r w:rsidRPr="00481E37">
        <w:rPr>
          <w:rFonts w:ascii="Times New Roman" w:eastAsia="Times New Roman" w:hAnsi="Times New Roman" w:cs="Times New Roman"/>
          <w:sz w:val="44"/>
          <w:szCs w:val="36"/>
        </w:rPr>
        <w:t>«</w:t>
      </w:r>
      <w:r w:rsidR="00481E37" w:rsidRPr="00481E37">
        <w:rPr>
          <w:rFonts w:ascii="Times New Roman" w:eastAsia="Times New Roman" w:hAnsi="Times New Roman" w:cs="Times New Roman"/>
          <w:sz w:val="44"/>
          <w:szCs w:val="36"/>
        </w:rPr>
        <w:t>Аренда торговых площадей</w:t>
      </w:r>
      <w:r w:rsidRPr="00481E37">
        <w:rPr>
          <w:rFonts w:ascii="Times New Roman" w:eastAsia="Times New Roman" w:hAnsi="Times New Roman" w:cs="Times New Roman"/>
          <w:sz w:val="44"/>
          <w:szCs w:val="36"/>
        </w:rPr>
        <w:t>»</w:t>
      </w:r>
    </w:p>
    <w:p w:rsidR="0066671A" w:rsidRDefault="0066671A">
      <w:pPr>
        <w:jc w:val="center"/>
      </w:pPr>
    </w:p>
    <w:p w:rsidR="0066671A" w:rsidRDefault="0066671A">
      <w:pPr>
        <w:jc w:val="center"/>
      </w:pPr>
      <w:bookmarkStart w:id="0" w:name="_GoBack"/>
      <w:bookmarkEnd w:id="0"/>
    </w:p>
    <w:p w:rsidR="0066671A" w:rsidRDefault="0066671A">
      <w:pPr>
        <w:jc w:val="center"/>
      </w:pPr>
    </w:p>
    <w:p w:rsidR="00121662" w:rsidRDefault="00121662" w:rsidP="00121662"/>
    <w:p w:rsidR="00121662" w:rsidRDefault="00121662" w:rsidP="00121662"/>
    <w:p w:rsidR="00481E37" w:rsidRDefault="00481E37" w:rsidP="00121662"/>
    <w:p w:rsidR="00481E37" w:rsidRDefault="00481E37" w:rsidP="00121662"/>
    <w:p w:rsidR="00481E37" w:rsidRDefault="00481E37" w:rsidP="00121662"/>
    <w:p w:rsidR="00481E37" w:rsidRDefault="00481E37" w:rsidP="00121662"/>
    <w:p w:rsidR="00121662" w:rsidRDefault="00481E37" w:rsidP="00121662">
      <w:pPr>
        <w:spacing w:after="0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12166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И.</w:t>
      </w:r>
      <w:r w:rsidR="001216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21662" w:rsidRPr="0012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1662" w:rsidRPr="00481E37" w:rsidRDefault="00121662" w:rsidP="00121662">
      <w:pPr>
        <w:ind w:firstLine="45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353501 </w:t>
      </w:r>
    </w:p>
    <w:p w:rsidR="00121662" w:rsidRDefault="00121662" w:rsidP="00121662">
      <w:pPr>
        <w:spacing w:after="0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 w:rsidRPr="001216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т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 С.</w:t>
      </w:r>
    </w:p>
    <w:p w:rsidR="00121662" w:rsidRPr="00121662" w:rsidRDefault="00121662" w:rsidP="00121662">
      <w:pPr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кафедры информатики</w:t>
      </w:r>
    </w:p>
    <w:p w:rsidR="00121662" w:rsidRDefault="001216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671A" w:rsidRDefault="007F5C2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CE152A" w:rsidRDefault="001216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16</w:t>
      </w:r>
    </w:p>
    <w:p w:rsidR="00CE152A" w:rsidRDefault="00CE152A" w:rsidP="00425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5714" w:rsidRPr="00CE152A" w:rsidRDefault="00425714" w:rsidP="00425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52A" w:rsidRPr="00CE152A" w:rsidRDefault="00CE152A" w:rsidP="0042571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>Общие положения</w:t>
      </w:r>
    </w:p>
    <w:p w:rsidR="00CE152A" w:rsidRPr="00CE152A" w:rsidRDefault="00CE152A" w:rsidP="00425714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>Краткое описание предметной области</w:t>
      </w:r>
    </w:p>
    <w:p w:rsidR="00CE152A" w:rsidRPr="00CE152A" w:rsidRDefault="00CE152A" w:rsidP="00425714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>Целевая аудитория</w:t>
      </w:r>
    </w:p>
    <w:p w:rsidR="00CE152A" w:rsidRPr="00CE152A" w:rsidRDefault="00CE152A" w:rsidP="00425714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>Предназначение системы</w:t>
      </w:r>
    </w:p>
    <w:p w:rsidR="00DD1775" w:rsidRPr="00FB578C" w:rsidRDefault="00CE152A" w:rsidP="00FB578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>Информационные сущности</w:t>
      </w:r>
    </w:p>
    <w:p w:rsidR="00CE152A" w:rsidRDefault="00CE152A" w:rsidP="0042571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>Функциональные требования</w:t>
      </w:r>
    </w:p>
    <w:p w:rsidR="00DD1775" w:rsidRDefault="00DD1775" w:rsidP="00DD1775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озможности гостя</w:t>
      </w:r>
    </w:p>
    <w:p w:rsidR="00425714" w:rsidRDefault="00425714" w:rsidP="00425714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озможности пользователя</w:t>
      </w:r>
    </w:p>
    <w:p w:rsidR="00425714" w:rsidRDefault="00425714" w:rsidP="00425714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озможности администратора</w:t>
      </w:r>
    </w:p>
    <w:p w:rsidR="007F5C2C" w:rsidRDefault="00DD1775" w:rsidP="007F5C2C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Хранимые процедуры</w:t>
      </w:r>
    </w:p>
    <w:p w:rsidR="007F5C2C" w:rsidRPr="007F5C2C" w:rsidRDefault="007F5C2C" w:rsidP="007F5C2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ребования к безопасности</w:t>
      </w:r>
    </w:p>
    <w:p w:rsidR="00CE152A" w:rsidRDefault="00CE15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152A" w:rsidRDefault="00CE152A" w:rsidP="00425714">
      <w:pPr>
        <w:pStyle w:val="a5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5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25714" w:rsidRPr="00425714" w:rsidRDefault="00425714" w:rsidP="00425714">
      <w:pPr>
        <w:spacing w:after="0" w:line="276" w:lineRule="auto"/>
        <w:ind w:left="297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71A" w:rsidRPr="00CE152A" w:rsidRDefault="00CA5510" w:rsidP="00425714">
      <w:pPr>
        <w:pStyle w:val="a5"/>
        <w:numPr>
          <w:ilvl w:val="1"/>
          <w:numId w:val="5"/>
        </w:num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C2C" w:rsidRPr="00425714">
        <w:rPr>
          <w:rFonts w:ascii="Times New Roman" w:eastAsia="Times New Roman" w:hAnsi="Times New Roman" w:cs="Times New Roman"/>
          <w:sz w:val="28"/>
          <w:szCs w:val="28"/>
        </w:rPr>
        <w:t>Краткое описание предметной области</w:t>
      </w:r>
    </w:p>
    <w:p w:rsidR="00CE152A" w:rsidRPr="00CE152A" w:rsidRDefault="00CE152A" w:rsidP="00425714">
      <w:pPr>
        <w:pStyle w:val="a5"/>
        <w:spacing w:after="0" w:line="276" w:lineRule="auto"/>
        <w:ind w:left="709"/>
      </w:pPr>
    </w:p>
    <w:p w:rsidR="00743363" w:rsidRDefault="00743363" w:rsidP="004257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Целью работы является организация структуры базы данных и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для </w:t>
      </w:r>
      <w:r w:rsidR="00A31F42">
        <w:rPr>
          <w:rFonts w:ascii="Times New Roman" w:eastAsia="Times New Roman" w:hAnsi="Times New Roman" w:cs="Times New Roman"/>
          <w:sz w:val="24"/>
          <w:szCs w:val="28"/>
        </w:rPr>
        <w:t xml:space="preserve"> оптимизации</w:t>
      </w:r>
      <w:proofErr w:type="gramEnd"/>
      <w:r w:rsidR="00A31F42">
        <w:rPr>
          <w:rFonts w:ascii="Times New Roman" w:eastAsia="Times New Roman" w:hAnsi="Times New Roman" w:cs="Times New Roman"/>
          <w:sz w:val="24"/>
          <w:szCs w:val="28"/>
        </w:rPr>
        <w:t xml:space="preserve"> функционирова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кинотеатра.</w:t>
      </w:r>
    </w:p>
    <w:p w:rsidR="0066671A" w:rsidRPr="00CE152A" w:rsidRDefault="007F5C2C" w:rsidP="00425714">
      <w:pPr>
        <w:spacing w:after="0" w:line="276" w:lineRule="auto"/>
        <w:ind w:firstLine="708"/>
        <w:jc w:val="both"/>
        <w:rPr>
          <w:sz w:val="20"/>
        </w:rPr>
      </w:pPr>
      <w:r w:rsidRPr="00CE152A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C8382F">
        <w:rPr>
          <w:rFonts w:ascii="Times New Roman" w:eastAsia="Times New Roman" w:hAnsi="Times New Roman" w:cs="Times New Roman"/>
          <w:sz w:val="24"/>
          <w:szCs w:val="28"/>
        </w:rPr>
        <w:t>кинотеатре работает обслуживающий персонал</w:t>
      </w:r>
      <w:r w:rsidRPr="00CE152A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C8382F">
        <w:rPr>
          <w:rFonts w:ascii="Times New Roman" w:eastAsia="Times New Roman" w:hAnsi="Times New Roman" w:cs="Times New Roman"/>
          <w:sz w:val="24"/>
          <w:szCs w:val="28"/>
        </w:rPr>
        <w:t>К сервису обращаются люди, желающие забронировать билет на киносеанс</w:t>
      </w:r>
      <w:r w:rsidRPr="00CE152A">
        <w:rPr>
          <w:rFonts w:ascii="Times New Roman" w:eastAsia="Times New Roman" w:hAnsi="Times New Roman" w:cs="Times New Roman"/>
          <w:sz w:val="24"/>
          <w:szCs w:val="28"/>
        </w:rPr>
        <w:t xml:space="preserve">. Все они проходят обязательную регистрацию, при которой в базу данных заносятся стандартные анкетные данные (фамилия, имя, </w:t>
      </w:r>
      <w:r w:rsidR="00C8382F">
        <w:rPr>
          <w:rFonts w:ascii="Times New Roman" w:eastAsia="Times New Roman" w:hAnsi="Times New Roman" w:cs="Times New Roman"/>
          <w:sz w:val="24"/>
          <w:szCs w:val="28"/>
        </w:rPr>
        <w:t>номер телефона</w:t>
      </w:r>
      <w:r w:rsidRPr="00CE152A">
        <w:rPr>
          <w:rFonts w:ascii="Times New Roman" w:eastAsia="Times New Roman" w:hAnsi="Times New Roman" w:cs="Times New Roman"/>
          <w:sz w:val="24"/>
          <w:szCs w:val="28"/>
        </w:rPr>
        <w:t xml:space="preserve">). </w:t>
      </w:r>
    </w:p>
    <w:p w:rsidR="0066671A" w:rsidRPr="00CE152A" w:rsidRDefault="00C8382F" w:rsidP="00425714">
      <w:pPr>
        <w:spacing w:after="0" w:line="276" w:lineRule="auto"/>
        <w:ind w:firstLine="708"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аждый пользователь может заказывать несколько билетов, как на один сеанс, так и на несколько различных</w:t>
      </w:r>
      <w:r w:rsidR="007F5C2C" w:rsidRPr="00CE152A">
        <w:rPr>
          <w:rFonts w:ascii="Times New Roman" w:eastAsia="Times New Roman" w:hAnsi="Times New Roman" w:cs="Times New Roman"/>
          <w:sz w:val="24"/>
          <w:szCs w:val="28"/>
        </w:rPr>
        <w:t>. Вс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брони билетов фиксируются при этом изменяется плотность заполнения зала на определенный сеанс</w:t>
      </w:r>
      <w:r w:rsidR="007F5C2C" w:rsidRPr="00CE152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66671A" w:rsidRDefault="00C8382F" w:rsidP="00C838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 наступлении времени окончания сеанса данные в связанных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таблицах  данны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обновляются</w:t>
      </w:r>
      <w:r w:rsidR="007F5C2C" w:rsidRPr="00CE152A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CE152A" w:rsidRDefault="00CE152A" w:rsidP="004257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E152A" w:rsidRPr="00425714" w:rsidRDefault="00425714" w:rsidP="00425714">
      <w:pPr>
        <w:pStyle w:val="a5"/>
        <w:numPr>
          <w:ilvl w:val="1"/>
          <w:numId w:val="5"/>
        </w:num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152A" w:rsidRPr="00425714">
        <w:rPr>
          <w:rFonts w:ascii="Times New Roman" w:hAnsi="Times New Roman" w:cs="Times New Roman"/>
          <w:sz w:val="28"/>
        </w:rPr>
        <w:t>Целевая аудитория</w:t>
      </w:r>
    </w:p>
    <w:p w:rsidR="00CE152A" w:rsidRDefault="00CE152A" w:rsidP="00425714">
      <w:pPr>
        <w:pStyle w:val="a5"/>
        <w:spacing w:after="0" w:line="276" w:lineRule="auto"/>
        <w:ind w:left="709"/>
        <w:rPr>
          <w:rFonts w:ascii="Times New Roman" w:hAnsi="Times New Roman" w:cs="Times New Roman"/>
          <w:sz w:val="24"/>
        </w:rPr>
      </w:pPr>
    </w:p>
    <w:p w:rsidR="00CE152A" w:rsidRDefault="00CE152A" w:rsidP="00425714">
      <w:pPr>
        <w:pStyle w:val="a5"/>
        <w:spacing w:after="0" w:line="27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зические лица, </w:t>
      </w:r>
      <w:r w:rsidR="00C8382F">
        <w:rPr>
          <w:rFonts w:ascii="Times New Roman" w:hAnsi="Times New Roman" w:cs="Times New Roman"/>
          <w:sz w:val="24"/>
        </w:rPr>
        <w:t>посетители кинотеатра</w:t>
      </w:r>
      <w:r>
        <w:rPr>
          <w:rFonts w:ascii="Times New Roman" w:hAnsi="Times New Roman" w:cs="Times New Roman"/>
          <w:sz w:val="24"/>
        </w:rPr>
        <w:t>.</w:t>
      </w:r>
    </w:p>
    <w:p w:rsidR="00CE152A" w:rsidRDefault="00CE152A" w:rsidP="00425714">
      <w:pPr>
        <w:pStyle w:val="a5"/>
        <w:spacing w:after="0" w:line="276" w:lineRule="auto"/>
        <w:ind w:left="709"/>
        <w:rPr>
          <w:rFonts w:ascii="Times New Roman" w:hAnsi="Times New Roman" w:cs="Times New Roman"/>
          <w:sz w:val="24"/>
        </w:rPr>
      </w:pPr>
    </w:p>
    <w:p w:rsidR="00CE152A" w:rsidRPr="00425714" w:rsidRDefault="00CA5510" w:rsidP="00425714">
      <w:pPr>
        <w:pStyle w:val="a5"/>
        <w:numPr>
          <w:ilvl w:val="1"/>
          <w:numId w:val="5"/>
        </w:num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FB578C">
        <w:rPr>
          <w:rFonts w:ascii="Times New Roman" w:hAnsi="Times New Roman" w:cs="Times New Roman"/>
          <w:sz w:val="28"/>
        </w:rPr>
        <w:t xml:space="preserve"> </w:t>
      </w:r>
      <w:r w:rsidR="00CE152A" w:rsidRPr="00425714">
        <w:rPr>
          <w:rFonts w:ascii="Times New Roman" w:hAnsi="Times New Roman" w:cs="Times New Roman"/>
          <w:sz w:val="28"/>
        </w:rPr>
        <w:t>Предназначение системы</w:t>
      </w:r>
    </w:p>
    <w:p w:rsidR="00425714" w:rsidRPr="00425714" w:rsidRDefault="00425714" w:rsidP="00425714">
      <w:pPr>
        <w:spacing w:after="0" w:line="276" w:lineRule="auto"/>
        <w:ind w:left="709"/>
        <w:rPr>
          <w:rFonts w:ascii="Times New Roman" w:hAnsi="Times New Roman" w:cs="Times New Roman"/>
          <w:sz w:val="28"/>
        </w:rPr>
      </w:pPr>
    </w:p>
    <w:p w:rsidR="00425714" w:rsidRDefault="00425714" w:rsidP="00425714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</w:t>
      </w:r>
      <w:r w:rsidR="00C8382F">
        <w:rPr>
          <w:rFonts w:ascii="Times New Roman" w:hAnsi="Times New Roman" w:cs="Times New Roman"/>
          <w:sz w:val="24"/>
        </w:rPr>
        <w:t>зация</w:t>
      </w:r>
      <w:r>
        <w:rPr>
          <w:rFonts w:ascii="Times New Roman" w:hAnsi="Times New Roman" w:cs="Times New Roman"/>
          <w:sz w:val="24"/>
        </w:rPr>
        <w:t xml:space="preserve"> работы </w:t>
      </w:r>
      <w:r w:rsidR="00C8382F">
        <w:rPr>
          <w:rFonts w:ascii="Times New Roman" w:hAnsi="Times New Roman" w:cs="Times New Roman"/>
          <w:sz w:val="24"/>
        </w:rPr>
        <w:t>кинотеатра</w:t>
      </w:r>
      <w:r>
        <w:rPr>
          <w:rFonts w:ascii="Times New Roman" w:hAnsi="Times New Roman" w:cs="Times New Roman"/>
          <w:sz w:val="24"/>
        </w:rPr>
        <w:t xml:space="preserve">, операций заказа </w:t>
      </w:r>
      <w:r w:rsidR="00C8382F">
        <w:rPr>
          <w:rFonts w:ascii="Times New Roman" w:hAnsi="Times New Roman" w:cs="Times New Roman"/>
          <w:sz w:val="24"/>
        </w:rPr>
        <w:t>билета</w:t>
      </w:r>
      <w:r>
        <w:rPr>
          <w:rFonts w:ascii="Times New Roman" w:hAnsi="Times New Roman" w:cs="Times New Roman"/>
          <w:sz w:val="24"/>
        </w:rPr>
        <w:t>.</w:t>
      </w:r>
    </w:p>
    <w:p w:rsidR="00425714" w:rsidRDefault="00425714" w:rsidP="0042571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671A" w:rsidRPr="00425714" w:rsidRDefault="007F5C2C" w:rsidP="00425714">
      <w:pPr>
        <w:pStyle w:val="a5"/>
        <w:numPr>
          <w:ilvl w:val="0"/>
          <w:numId w:val="5"/>
        </w:numPr>
        <w:spacing w:after="0" w:line="276" w:lineRule="auto"/>
      </w:pPr>
      <w:r w:rsidRPr="004257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ые сущности</w:t>
      </w:r>
    </w:p>
    <w:p w:rsidR="00425714" w:rsidRDefault="00425714" w:rsidP="00425714">
      <w:pPr>
        <w:pStyle w:val="a5"/>
        <w:spacing w:after="0" w:line="276" w:lineRule="auto"/>
        <w:ind w:left="3338"/>
      </w:pPr>
    </w:p>
    <w:p w:rsidR="0066671A" w:rsidRPr="00425714" w:rsidRDefault="00450A20" w:rsidP="00F27553">
      <w:pPr>
        <w:spacing w:after="0" w:line="276" w:lineRule="auto"/>
        <w:ind w:firstLine="708"/>
        <w:rPr>
          <w:sz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анализе темы выделились следующие сущности</w:t>
      </w:r>
      <w:r w:rsidR="007F5C2C" w:rsidRPr="00425714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66671A" w:rsidRPr="00425714" w:rsidRDefault="00C8382F" w:rsidP="00F27553">
      <w:pPr>
        <w:numPr>
          <w:ilvl w:val="0"/>
          <w:numId w:val="2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ильм</w:t>
      </w:r>
      <w:r w:rsidR="00F2755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(называние, язык, продолжительность, возрастной лимит, дата релиза, страна</w:t>
      </w:r>
      <w:r w:rsidR="007F5C2C" w:rsidRPr="00425714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66671A" w:rsidRPr="00425714" w:rsidRDefault="00C8382F" w:rsidP="00F27553">
      <w:pPr>
        <w:numPr>
          <w:ilvl w:val="0"/>
          <w:numId w:val="2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тник, обслуживающий сеанс</w:t>
      </w:r>
      <w:r w:rsidR="00F2755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(имя, фамилия, номер телефона)</w:t>
      </w:r>
      <w:r w:rsidR="007F5C2C" w:rsidRPr="00425714">
        <w:rPr>
          <w:rFonts w:ascii="Times New Roman" w:eastAsia="Times New Roman" w:hAnsi="Times New Roman" w:cs="Times New Roman"/>
          <w:sz w:val="24"/>
          <w:szCs w:val="28"/>
        </w:rPr>
        <w:t xml:space="preserve">;    </w:t>
      </w:r>
    </w:p>
    <w:p w:rsidR="0066671A" w:rsidRPr="00425714" w:rsidRDefault="00F27553" w:rsidP="00F2755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л (номер, количество мест, количество рядов)</w:t>
      </w:r>
      <w:r w:rsidR="007F5C2C" w:rsidRPr="00425714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66671A" w:rsidRPr="00C61489" w:rsidRDefault="00F27553" w:rsidP="00C61489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лиент (псевдоним в систем</w:t>
      </w:r>
      <w:r w:rsidR="00C61489">
        <w:rPr>
          <w:rFonts w:ascii="Times New Roman" w:eastAsia="Times New Roman" w:hAnsi="Times New Roman" w:cs="Times New Roman"/>
          <w:sz w:val="24"/>
          <w:szCs w:val="28"/>
        </w:rPr>
        <w:t>е, имя, фамилия, номер телефона)</w:t>
      </w:r>
      <w:r w:rsidR="007F5C2C" w:rsidRPr="00C61489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61489" w:rsidRPr="00C61489" w:rsidRDefault="00C61489" w:rsidP="00C61489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ользователь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логин, пароль)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;</w:t>
      </w:r>
    </w:p>
    <w:p w:rsidR="00C61489" w:rsidRPr="00C61489" w:rsidRDefault="00C61489" w:rsidP="00C61489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Роль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рядовой пользователь/администратор);</w:t>
      </w:r>
    </w:p>
    <w:p w:rsidR="0066671A" w:rsidRPr="00425714" w:rsidRDefault="00F27553" w:rsidP="00F2755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еанс (время, дата, фильм, цена, номер зала, фильм, обслуживающий работник)</w:t>
      </w:r>
      <w:r w:rsidR="007F5C2C" w:rsidRPr="00425714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F27553" w:rsidRPr="00F27553" w:rsidRDefault="00F27553" w:rsidP="00F27553">
      <w:pPr>
        <w:numPr>
          <w:ilvl w:val="0"/>
          <w:numId w:val="3"/>
        </w:numPr>
        <w:spacing w:line="276" w:lineRule="auto"/>
        <w:ind w:left="993" w:hanging="284"/>
        <w:contextualSpacing/>
        <w:rPr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Билет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держатель билета)</w:t>
      </w:r>
      <w:r w:rsidR="00121662" w:rsidRPr="00425714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DD1775" w:rsidRPr="00F27553" w:rsidRDefault="00F27553" w:rsidP="00F27553">
      <w:pPr>
        <w:numPr>
          <w:ilvl w:val="0"/>
          <w:numId w:val="3"/>
        </w:numPr>
        <w:spacing w:line="276" w:lineRule="auto"/>
        <w:ind w:left="993" w:hanging="284"/>
        <w:contextualSpacing/>
        <w:rPr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Место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номер ряда, номер места, номер зала</w:t>
      </w:r>
      <w:r w:rsidR="00121662" w:rsidRPr="00425714">
        <w:rPr>
          <w:rFonts w:ascii="Times New Roman" w:eastAsia="Times New Roman" w:hAnsi="Times New Roman" w:cs="Times New Roman"/>
          <w:sz w:val="24"/>
          <w:szCs w:val="28"/>
        </w:rPr>
        <w:t>)</w:t>
      </w:r>
      <w:r w:rsidR="00121662" w:rsidRPr="00F2755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425714" w:rsidRPr="00F27553" w:rsidRDefault="00DD1775" w:rsidP="00FB578C">
      <w:pPr>
        <w:rPr>
          <w:rFonts w:ascii="Times New Roman" w:eastAsia="Times New Roman" w:hAnsi="Times New Roman" w:cs="Times New Roman"/>
          <w:sz w:val="24"/>
          <w:szCs w:val="28"/>
        </w:rPr>
      </w:pPr>
      <w:r w:rsidRPr="00F27553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121662" w:rsidRDefault="00BA3135" w:rsidP="00BA3135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135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</w:p>
    <w:p w:rsidR="00BA3135" w:rsidRDefault="00BA3135" w:rsidP="00FB6379">
      <w:pPr>
        <w:pStyle w:val="a5"/>
        <w:spacing w:after="0" w:line="276" w:lineRule="auto"/>
        <w:ind w:left="33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510" w:rsidRPr="00CA5510" w:rsidRDefault="00CA5510" w:rsidP="00CA5510">
      <w:pPr>
        <w:spacing w:after="0" w:line="276" w:lineRule="auto"/>
        <w:ind w:firstLine="708"/>
        <w:jc w:val="both"/>
        <w:rPr>
          <w:sz w:val="20"/>
        </w:rPr>
      </w:pPr>
      <w:r w:rsidRPr="00CA5510">
        <w:rPr>
          <w:rFonts w:ascii="Times New Roman" w:eastAsia="Times New Roman" w:hAnsi="Times New Roman" w:cs="Times New Roman"/>
          <w:sz w:val="24"/>
          <w:szCs w:val="28"/>
        </w:rPr>
        <w:t>Пользовательский интерфейс системы “</w:t>
      </w:r>
      <w:r w:rsidR="00F27553">
        <w:rPr>
          <w:rFonts w:ascii="Times New Roman" w:eastAsia="Times New Roman" w:hAnsi="Times New Roman" w:cs="Times New Roman"/>
          <w:sz w:val="24"/>
          <w:szCs w:val="28"/>
        </w:rPr>
        <w:t>Кинотеатр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” будет реализован </w:t>
      </w:r>
      <w:r w:rsidRPr="00CA5510">
        <w:rPr>
          <w:rFonts w:ascii="Times New Roman" w:eastAsia="Times New Roman" w:hAnsi="Times New Roman" w:cs="Times New Roman"/>
          <w:sz w:val="24"/>
          <w:szCs w:val="28"/>
        </w:rPr>
        <w:t xml:space="preserve">на языке </w:t>
      </w:r>
      <w:r w:rsidR="00F27553">
        <w:rPr>
          <w:rFonts w:ascii="Times New Roman" w:eastAsia="Times New Roman" w:hAnsi="Times New Roman" w:cs="Times New Roman"/>
          <w:sz w:val="24"/>
          <w:szCs w:val="28"/>
          <w:lang w:val="en-US"/>
        </w:rPr>
        <w:t>Python</w:t>
      </w:r>
      <w:r w:rsidR="00F27553">
        <w:rPr>
          <w:rFonts w:ascii="Times New Roman" w:eastAsia="Times New Roman" w:hAnsi="Times New Roman" w:cs="Times New Roman"/>
          <w:sz w:val="24"/>
          <w:szCs w:val="28"/>
        </w:rPr>
        <w:t xml:space="preserve"> в виде оконного </w:t>
      </w:r>
      <w:r w:rsidRPr="00CA5510">
        <w:rPr>
          <w:rFonts w:ascii="Times New Roman" w:eastAsia="Times New Roman" w:hAnsi="Times New Roman" w:cs="Times New Roman"/>
          <w:sz w:val="24"/>
          <w:szCs w:val="28"/>
        </w:rPr>
        <w:t>приложения.</w:t>
      </w:r>
    </w:p>
    <w:p w:rsidR="00CA5510" w:rsidRDefault="00CA5510" w:rsidP="00BA3135">
      <w:pPr>
        <w:pStyle w:val="a5"/>
        <w:spacing w:line="276" w:lineRule="auto"/>
        <w:ind w:left="33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135" w:rsidRDefault="00CA5510" w:rsidP="00BA3135">
      <w:pPr>
        <w:pStyle w:val="a5"/>
        <w:numPr>
          <w:ilvl w:val="1"/>
          <w:numId w:val="5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8C">
        <w:rPr>
          <w:rFonts w:ascii="Times New Roman" w:hAnsi="Times New Roman" w:cs="Times New Roman"/>
          <w:sz w:val="28"/>
          <w:szCs w:val="28"/>
        </w:rPr>
        <w:t xml:space="preserve"> </w:t>
      </w:r>
      <w:r w:rsidR="00BA313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гостя</w:t>
      </w:r>
    </w:p>
    <w:p w:rsidR="00BA3135" w:rsidRDefault="00BA3135" w:rsidP="00BA3135">
      <w:pPr>
        <w:pStyle w:val="a5"/>
        <w:spacing w:line="276" w:lineRule="auto"/>
        <w:ind w:left="1443"/>
        <w:rPr>
          <w:rFonts w:ascii="Times New Roman" w:hAnsi="Times New Roman" w:cs="Times New Roman"/>
          <w:sz w:val="28"/>
          <w:szCs w:val="28"/>
        </w:rPr>
      </w:pPr>
    </w:p>
    <w:p w:rsidR="00CA5510" w:rsidRPr="00CA5510" w:rsidRDefault="00CA5510" w:rsidP="005453DE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егистрация в системе</w:t>
      </w:r>
    </w:p>
    <w:p w:rsidR="00CA5510" w:rsidRDefault="00CA5510" w:rsidP="005453DE">
      <w:pPr>
        <w:pStyle w:val="a5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сетитель указывает пользовательские данные (</w:t>
      </w:r>
      <w:r w:rsidR="00F27553">
        <w:rPr>
          <w:rFonts w:ascii="Times New Roman" w:eastAsia="Times New Roman" w:hAnsi="Times New Roman" w:cs="Times New Roman"/>
          <w:sz w:val="24"/>
          <w:szCs w:val="28"/>
        </w:rPr>
        <w:t>псевдоним в системе, имя, фамилия, номер телефона</w:t>
      </w:r>
      <w:r>
        <w:rPr>
          <w:rFonts w:ascii="Times New Roman" w:hAnsi="Times New Roman" w:cs="Times New Roman"/>
          <w:sz w:val="24"/>
          <w:szCs w:val="28"/>
        </w:rPr>
        <w:t>, пароль.</w:t>
      </w:r>
    </w:p>
    <w:p w:rsidR="00FB6379" w:rsidRDefault="00FB6379" w:rsidP="005453DE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вторизация в системе</w:t>
      </w:r>
    </w:p>
    <w:p w:rsidR="00FB6379" w:rsidRDefault="00FB6379" w:rsidP="005453DE">
      <w:pPr>
        <w:pStyle w:val="a5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льзователь должен указать логин и пароль.</w:t>
      </w:r>
    </w:p>
    <w:p w:rsidR="00FB6379" w:rsidRDefault="00F27553" w:rsidP="005453DE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смотр </w:t>
      </w:r>
      <w:r w:rsidR="00D854CC">
        <w:rPr>
          <w:rFonts w:ascii="Times New Roman" w:hAnsi="Times New Roman" w:cs="Times New Roman"/>
          <w:sz w:val="24"/>
          <w:szCs w:val="28"/>
        </w:rPr>
        <w:t>информации о сеансах</w:t>
      </w:r>
      <w:r w:rsidR="00FB6379">
        <w:rPr>
          <w:rFonts w:ascii="Times New Roman" w:hAnsi="Times New Roman" w:cs="Times New Roman"/>
          <w:sz w:val="24"/>
          <w:szCs w:val="28"/>
        </w:rPr>
        <w:t>.</w:t>
      </w:r>
    </w:p>
    <w:p w:rsidR="00FB6379" w:rsidRDefault="00FB6379" w:rsidP="00FB6379">
      <w:pPr>
        <w:pStyle w:val="a5"/>
        <w:spacing w:after="0" w:line="276" w:lineRule="auto"/>
        <w:ind w:left="1044"/>
        <w:rPr>
          <w:rFonts w:ascii="Times New Roman" w:hAnsi="Times New Roman" w:cs="Times New Roman"/>
          <w:sz w:val="24"/>
          <w:szCs w:val="28"/>
        </w:rPr>
      </w:pPr>
    </w:p>
    <w:p w:rsidR="00FB6379" w:rsidRDefault="00FB6379" w:rsidP="00FB6379">
      <w:pPr>
        <w:pStyle w:val="a5"/>
        <w:numPr>
          <w:ilvl w:val="1"/>
          <w:numId w:val="5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379">
        <w:rPr>
          <w:rFonts w:ascii="Times New Roman" w:hAnsi="Times New Roman" w:cs="Times New Roman"/>
          <w:sz w:val="28"/>
          <w:szCs w:val="28"/>
        </w:rPr>
        <w:t>Возможности пользователя</w:t>
      </w:r>
    </w:p>
    <w:p w:rsidR="00FB6379" w:rsidRDefault="00FB6379" w:rsidP="00FB63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B6379" w:rsidRPr="00FB6379" w:rsidRDefault="00FB6379" w:rsidP="005453DE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Выход из системы</w:t>
      </w:r>
    </w:p>
    <w:p w:rsidR="00FB6379" w:rsidRPr="00FB6379" w:rsidRDefault="00FB6379" w:rsidP="005453DE">
      <w:pPr>
        <w:pStyle w:val="a5"/>
        <w:numPr>
          <w:ilvl w:val="1"/>
          <w:numId w:val="9"/>
        </w:numPr>
        <w:spacing w:after="0"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По требованию (по нажатию кнопки «Выход»).</w:t>
      </w:r>
    </w:p>
    <w:p w:rsidR="00FB6379" w:rsidRDefault="00FB6379" w:rsidP="005453DE">
      <w:pPr>
        <w:pStyle w:val="a5"/>
        <w:numPr>
          <w:ilvl w:val="1"/>
          <w:numId w:val="9"/>
        </w:numPr>
        <w:spacing w:after="0"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После 10-и минут неактивности происходит </w:t>
      </w:r>
      <w:r>
        <w:rPr>
          <w:rFonts w:ascii="Times New Roman" w:hAnsi="Times New Roman" w:cs="Times New Roman"/>
          <w:sz w:val="24"/>
          <w:szCs w:val="24"/>
        </w:rPr>
        <w:t>автоматический выход из системы.</w:t>
      </w:r>
    </w:p>
    <w:p w:rsidR="00FB6379" w:rsidRDefault="00FB6379" w:rsidP="005453DE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 </w:t>
      </w:r>
      <w:r w:rsidR="00D854CC">
        <w:rPr>
          <w:rFonts w:ascii="Times New Roman" w:hAnsi="Times New Roman" w:cs="Times New Roman"/>
          <w:sz w:val="24"/>
          <w:szCs w:val="24"/>
        </w:rPr>
        <w:t>билета</w:t>
      </w:r>
    </w:p>
    <w:p w:rsidR="00FB6379" w:rsidRDefault="00FB6379" w:rsidP="005453DE">
      <w:pPr>
        <w:pStyle w:val="a5"/>
        <w:numPr>
          <w:ilvl w:val="1"/>
          <w:numId w:val="9"/>
        </w:numPr>
        <w:spacing w:after="0"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D854CC">
        <w:rPr>
          <w:rFonts w:ascii="Times New Roman" w:hAnsi="Times New Roman" w:cs="Times New Roman"/>
          <w:sz w:val="24"/>
          <w:szCs w:val="24"/>
        </w:rPr>
        <w:t>сеанса</w:t>
      </w:r>
      <w:r>
        <w:rPr>
          <w:rFonts w:ascii="Times New Roman" w:hAnsi="Times New Roman" w:cs="Times New Roman"/>
          <w:sz w:val="24"/>
          <w:szCs w:val="24"/>
        </w:rPr>
        <w:t xml:space="preserve">. В случае наличия </w:t>
      </w:r>
      <w:r w:rsidR="00D854CC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, происходит заказ.</w:t>
      </w:r>
    </w:p>
    <w:p w:rsidR="005453DE" w:rsidRDefault="005453DE" w:rsidP="005453DE">
      <w:pPr>
        <w:pStyle w:val="a5"/>
        <w:numPr>
          <w:ilvl w:val="1"/>
          <w:numId w:val="9"/>
        </w:numPr>
        <w:spacing w:after="0"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озможности заказа </w:t>
      </w:r>
      <w:r w:rsidR="00D854CC">
        <w:rPr>
          <w:rFonts w:ascii="Times New Roman" w:hAnsi="Times New Roman" w:cs="Times New Roman"/>
          <w:sz w:val="24"/>
          <w:szCs w:val="24"/>
        </w:rPr>
        <w:t>нескольких бил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3DE" w:rsidRDefault="00D854CC" w:rsidP="005453DE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билеты</w:t>
      </w:r>
    </w:p>
    <w:p w:rsidR="005453DE" w:rsidRDefault="005453DE" w:rsidP="005453DE">
      <w:pPr>
        <w:pStyle w:val="a5"/>
        <w:numPr>
          <w:ilvl w:val="1"/>
          <w:numId w:val="9"/>
        </w:numPr>
        <w:spacing w:after="0"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росмотра заказанных </w:t>
      </w:r>
      <w:r w:rsidR="00D854CC">
        <w:rPr>
          <w:rFonts w:ascii="Times New Roman" w:hAnsi="Times New Roman" w:cs="Times New Roman"/>
          <w:sz w:val="24"/>
          <w:szCs w:val="24"/>
        </w:rPr>
        <w:t>бил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3DE" w:rsidRDefault="005453DE" w:rsidP="005453DE">
      <w:pPr>
        <w:pStyle w:val="a5"/>
        <w:numPr>
          <w:ilvl w:val="1"/>
          <w:numId w:val="9"/>
        </w:numPr>
        <w:spacing w:after="0"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просмотра</w:t>
      </w:r>
      <w:r w:rsidR="00D854CC">
        <w:rPr>
          <w:rFonts w:ascii="Times New Roman" w:hAnsi="Times New Roman" w:cs="Times New Roman"/>
          <w:sz w:val="24"/>
          <w:szCs w:val="24"/>
        </w:rPr>
        <w:t xml:space="preserve"> информации о заказанных ранее талонах на прошедшие сеан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3DE" w:rsidRPr="00DD1775" w:rsidRDefault="005453DE" w:rsidP="00DD1775">
      <w:pPr>
        <w:pStyle w:val="a5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5">
        <w:rPr>
          <w:rFonts w:ascii="Times New Roman" w:hAnsi="Times New Roman" w:cs="Times New Roman"/>
          <w:sz w:val="24"/>
          <w:szCs w:val="24"/>
        </w:rPr>
        <w:t>Предоставление возможности отмены заказанного талона.</w:t>
      </w:r>
    </w:p>
    <w:p w:rsidR="005453DE" w:rsidRDefault="005453DE" w:rsidP="005453DE">
      <w:pPr>
        <w:spacing w:after="0" w:line="276" w:lineRule="auto"/>
        <w:ind w:left="1418" w:hanging="350"/>
        <w:rPr>
          <w:rFonts w:ascii="Times New Roman" w:hAnsi="Times New Roman" w:cs="Times New Roman"/>
          <w:sz w:val="24"/>
          <w:szCs w:val="24"/>
        </w:rPr>
      </w:pPr>
    </w:p>
    <w:p w:rsidR="005453DE" w:rsidRPr="007F5C2C" w:rsidRDefault="005453DE" w:rsidP="007F5C2C">
      <w:pPr>
        <w:pStyle w:val="a5"/>
        <w:numPr>
          <w:ilvl w:val="1"/>
          <w:numId w:val="5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2C">
        <w:rPr>
          <w:rFonts w:ascii="Times New Roman" w:hAnsi="Times New Roman" w:cs="Times New Roman"/>
          <w:sz w:val="28"/>
          <w:szCs w:val="28"/>
        </w:rPr>
        <w:t>Возможности администратора</w:t>
      </w:r>
    </w:p>
    <w:p w:rsidR="005453DE" w:rsidRDefault="005453DE" w:rsidP="00545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53DE" w:rsidRDefault="005453DE" w:rsidP="005453DE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пользователями (создание, редактирование, удаление)</w:t>
      </w:r>
    </w:p>
    <w:p w:rsidR="005453DE" w:rsidRDefault="005453DE" w:rsidP="005453DE">
      <w:pPr>
        <w:pStyle w:val="a5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создания пользовательского аккаунта администратор должен корректно заполнить все поля, определяющие пользовательский аккаунт.</w:t>
      </w:r>
    </w:p>
    <w:p w:rsidR="00D854CC" w:rsidRDefault="00D854CC" w:rsidP="005453DE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можность добавления информации о сеансах</w:t>
      </w:r>
      <w:r w:rsidR="00BB4103">
        <w:rPr>
          <w:rFonts w:ascii="Times New Roman" w:hAnsi="Times New Roman" w:cs="Times New Roman"/>
          <w:sz w:val="24"/>
          <w:szCs w:val="28"/>
        </w:rPr>
        <w:t xml:space="preserve"> и фильмах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453DE" w:rsidRDefault="005453DE" w:rsidP="005453DE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смотр статистической информации</w:t>
      </w:r>
    </w:p>
    <w:p w:rsidR="005453DE" w:rsidRDefault="005453DE" w:rsidP="005453DE">
      <w:pPr>
        <w:pStyle w:val="a5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</w:t>
      </w:r>
      <w:r w:rsidR="00DD177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заказанных </w:t>
      </w:r>
      <w:r w:rsidR="00D854CC">
        <w:rPr>
          <w:rFonts w:ascii="Times New Roman" w:hAnsi="Times New Roman" w:cs="Times New Roman"/>
          <w:sz w:val="24"/>
          <w:szCs w:val="28"/>
        </w:rPr>
        <w:t>билетов на определенные сеанс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453DE" w:rsidRDefault="00D854CC" w:rsidP="005453DE">
      <w:pPr>
        <w:pStyle w:val="a5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смотр информации о залах</w:t>
      </w:r>
      <w:r w:rsidR="00BB4103">
        <w:rPr>
          <w:rFonts w:ascii="Times New Roman" w:hAnsi="Times New Roman" w:cs="Times New Roman"/>
          <w:sz w:val="24"/>
          <w:szCs w:val="28"/>
        </w:rPr>
        <w:t xml:space="preserve"> и работниках</w:t>
      </w:r>
      <w:r w:rsidR="005453DE">
        <w:rPr>
          <w:rFonts w:ascii="Times New Roman" w:hAnsi="Times New Roman" w:cs="Times New Roman"/>
          <w:sz w:val="24"/>
          <w:szCs w:val="28"/>
        </w:rPr>
        <w:t>.</w:t>
      </w:r>
    </w:p>
    <w:p w:rsidR="00DD1775" w:rsidRDefault="00DD1775" w:rsidP="00DD1775">
      <w:pPr>
        <w:pStyle w:val="a5"/>
        <w:spacing w:after="0" w:line="276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B5687A" w:rsidRDefault="00B5687A" w:rsidP="00DD1775">
      <w:pPr>
        <w:pStyle w:val="a5"/>
        <w:spacing w:after="0" w:line="276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B5687A" w:rsidRDefault="00B5687A" w:rsidP="00DD1775">
      <w:pPr>
        <w:pStyle w:val="a5"/>
        <w:spacing w:after="0" w:line="276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B5687A" w:rsidRDefault="00B5687A" w:rsidP="00DD1775">
      <w:pPr>
        <w:pStyle w:val="a5"/>
        <w:spacing w:after="0" w:line="276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B5687A" w:rsidRDefault="00B5687A" w:rsidP="00DD1775">
      <w:pPr>
        <w:pStyle w:val="a5"/>
        <w:spacing w:after="0" w:line="276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DD1775" w:rsidRDefault="00DD1775" w:rsidP="00DD1775">
      <w:pPr>
        <w:pStyle w:val="a5"/>
        <w:spacing w:after="0" w:line="276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DD1775" w:rsidRDefault="00DD1775" w:rsidP="007F5C2C">
      <w:pPr>
        <w:pStyle w:val="a5"/>
        <w:numPr>
          <w:ilvl w:val="1"/>
          <w:numId w:val="5"/>
        </w:numPr>
        <w:spacing w:after="0" w:line="276" w:lineRule="auto"/>
        <w:ind w:left="1560" w:hanging="492"/>
        <w:jc w:val="center"/>
        <w:rPr>
          <w:rFonts w:ascii="Times New Roman" w:hAnsi="Times New Roman" w:cs="Times New Roman"/>
          <w:sz w:val="28"/>
          <w:szCs w:val="28"/>
        </w:rPr>
      </w:pPr>
      <w:r w:rsidRPr="00DD1775">
        <w:rPr>
          <w:rFonts w:ascii="Times New Roman" w:hAnsi="Times New Roman" w:cs="Times New Roman"/>
          <w:sz w:val="28"/>
          <w:szCs w:val="28"/>
        </w:rPr>
        <w:lastRenderedPageBreak/>
        <w:t>Хранимые процедуры</w:t>
      </w:r>
    </w:p>
    <w:p w:rsidR="00DD1775" w:rsidRDefault="00DD1775" w:rsidP="00DD1775">
      <w:pPr>
        <w:spacing w:after="0" w:line="276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A3135" w:rsidRPr="00BA3135" w:rsidRDefault="00DD1775" w:rsidP="00DD177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истеме должны быть созданы и использованы следующие хранимые процедуры и функции в схемах </w:t>
      </w:r>
      <w:r>
        <w:rPr>
          <w:rFonts w:ascii="Times New Roman" w:hAnsi="Times New Roman" w:cs="Times New Roman"/>
          <w:sz w:val="24"/>
          <w:szCs w:val="28"/>
          <w:lang w:val="en-US"/>
        </w:rPr>
        <w:t>Oracle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66671A" w:rsidRPr="00CA5510" w:rsidRDefault="007F5C2C" w:rsidP="00DD1775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510">
        <w:rPr>
          <w:rFonts w:ascii="Times New Roman" w:eastAsia="Times New Roman" w:hAnsi="Times New Roman" w:cs="Times New Roman"/>
          <w:sz w:val="24"/>
          <w:szCs w:val="28"/>
        </w:rPr>
        <w:t xml:space="preserve">вывести список </w:t>
      </w:r>
      <w:r w:rsidR="00BB4103">
        <w:rPr>
          <w:rFonts w:ascii="Times New Roman" w:eastAsia="Times New Roman" w:hAnsi="Times New Roman" w:cs="Times New Roman"/>
          <w:sz w:val="24"/>
          <w:szCs w:val="28"/>
        </w:rPr>
        <w:t>фильмов или сеансов по заданному критерию</w:t>
      </w:r>
      <w:r w:rsidRPr="00CA55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66671A" w:rsidRPr="00CA5510" w:rsidRDefault="00BB4103" w:rsidP="00DD1775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вод данных о сеансе</w:t>
      </w:r>
      <w:r w:rsidR="007F5C2C" w:rsidRPr="00CA55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66671A" w:rsidRDefault="00BB4103" w:rsidP="00DD1775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вод данных о фильме</w:t>
      </w:r>
      <w:r w:rsidR="007F5C2C" w:rsidRPr="00CA55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B5687A" w:rsidRPr="00CA5510" w:rsidRDefault="00B5687A" w:rsidP="00DD1775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смотр свободных мест;</w:t>
      </w:r>
    </w:p>
    <w:p w:rsidR="0066671A" w:rsidRDefault="00BB4103" w:rsidP="00DD1775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вод наиболее востребованных за день фильмов</w:t>
      </w:r>
      <w:r w:rsidR="007F5C2C" w:rsidRPr="00CA55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450A20" w:rsidRPr="00450A20" w:rsidRDefault="00B5687A" w:rsidP="00A31F42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смотр своей истории заказов</w:t>
      </w:r>
      <w:r w:rsidR="00450A20">
        <w:rPr>
          <w:rFonts w:ascii="Times New Roman" w:eastAsia="Times New Roman" w:hAnsi="Times New Roman" w:cs="Times New Roman"/>
          <w:sz w:val="24"/>
          <w:szCs w:val="28"/>
          <w:lang w:val="en-US"/>
        </w:rPr>
        <w:t>;</w:t>
      </w:r>
    </w:p>
    <w:p w:rsidR="00A31F42" w:rsidRDefault="00450A20" w:rsidP="00A31F42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данных о работнике, обслужи</w:t>
      </w:r>
      <w:r w:rsidR="00A31F42">
        <w:rPr>
          <w:rFonts w:ascii="Times New Roman" w:eastAsia="Times New Roman" w:hAnsi="Times New Roman" w:cs="Times New Roman"/>
          <w:sz w:val="24"/>
          <w:szCs w:val="28"/>
        </w:rPr>
        <w:t>вающем сеанс</w:t>
      </w:r>
    </w:p>
    <w:p w:rsidR="007F5C2C" w:rsidRPr="00A31F42" w:rsidRDefault="00A31F42" w:rsidP="00A31F42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заполнение данных о фильме, работниках,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сеансов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с проверко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непересечени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 другими сеансами в этом зале)(для администратора)</w:t>
      </w:r>
      <w:r w:rsidR="00B5687A" w:rsidRPr="00A31F42">
        <w:rPr>
          <w:rFonts w:ascii="Times New Roman" w:eastAsia="Times New Roman" w:hAnsi="Times New Roman" w:cs="Times New Roman"/>
          <w:sz w:val="24"/>
          <w:szCs w:val="28"/>
        </w:rPr>
        <w:t>.</w:t>
      </w:r>
      <w:r w:rsidR="007F5C2C" w:rsidRPr="00A31F42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7F5C2C" w:rsidRDefault="007F5C2C" w:rsidP="007F5C2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безопасности</w:t>
      </w:r>
    </w:p>
    <w:p w:rsidR="007F5C2C" w:rsidRDefault="007F5C2C" w:rsidP="007F5C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C2C" w:rsidRPr="00743363" w:rsidRDefault="007F5C2C" w:rsidP="00743363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>Аутентификация по комбинации логин + пароль.</w:t>
      </w:r>
    </w:p>
    <w:p w:rsidR="007F5C2C" w:rsidRPr="007F5C2C" w:rsidRDefault="007F5C2C" w:rsidP="007F5C2C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>Безопасное хранение пользовательских данных.</w:t>
      </w:r>
    </w:p>
    <w:p w:rsidR="007F5C2C" w:rsidRPr="007F5C2C" w:rsidRDefault="007F5C2C" w:rsidP="007F5C2C">
      <w:pPr>
        <w:pStyle w:val="a5"/>
        <w:numPr>
          <w:ilvl w:val="1"/>
          <w:numId w:val="13"/>
        </w:numPr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 xml:space="preserve">Хранение </w:t>
      </w:r>
      <w:proofErr w:type="spellStart"/>
      <w:r w:rsidRPr="007F5C2C">
        <w:rPr>
          <w:rFonts w:ascii="Times New Roman" w:eastAsia="Times New Roman" w:hAnsi="Times New Roman" w:cs="Times New Roman"/>
          <w:sz w:val="24"/>
          <w:szCs w:val="28"/>
        </w:rPr>
        <w:t>хэшированных</w:t>
      </w:r>
      <w:proofErr w:type="spellEnd"/>
      <w:r w:rsidRPr="007F5C2C">
        <w:rPr>
          <w:rFonts w:ascii="Times New Roman" w:eastAsia="Times New Roman" w:hAnsi="Times New Roman" w:cs="Times New Roman"/>
          <w:sz w:val="24"/>
          <w:szCs w:val="28"/>
        </w:rPr>
        <w:t xml:space="preserve"> паролей вместо открытого текста.</w:t>
      </w:r>
    </w:p>
    <w:p w:rsidR="007F5C2C" w:rsidRPr="007F5C2C" w:rsidRDefault="007F5C2C" w:rsidP="007F5C2C">
      <w:pPr>
        <w:pStyle w:val="a5"/>
        <w:numPr>
          <w:ilvl w:val="1"/>
          <w:numId w:val="13"/>
        </w:numPr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>Ограничение доступа к БД.</w:t>
      </w:r>
    </w:p>
    <w:p w:rsidR="007F5C2C" w:rsidRDefault="007F5C2C" w:rsidP="007F5C2C">
      <w:pPr>
        <w:pStyle w:val="a5"/>
        <w:spacing w:after="0" w:line="276" w:lineRule="auto"/>
        <w:ind w:left="33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C2C" w:rsidRPr="007F5C2C" w:rsidRDefault="007F5C2C" w:rsidP="007F5C2C">
      <w:pPr>
        <w:pStyle w:val="a5"/>
        <w:spacing w:after="0" w:line="276" w:lineRule="auto"/>
        <w:ind w:left="33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71A" w:rsidRPr="007F5C2C" w:rsidRDefault="007F5C2C" w:rsidP="00425714">
      <w:pPr>
        <w:spacing w:after="0" w:line="276" w:lineRule="auto"/>
        <w:ind w:firstLine="708"/>
        <w:jc w:val="both"/>
        <w:rPr>
          <w:b/>
          <w:sz w:val="20"/>
        </w:rPr>
      </w:pPr>
      <w:r w:rsidRPr="007F5C2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sectPr w:rsidR="0066671A" w:rsidRPr="007F5C2C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D47"/>
    <w:multiLevelType w:val="multilevel"/>
    <w:tmpl w:val="A0267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3FF09FC"/>
    <w:multiLevelType w:val="multilevel"/>
    <w:tmpl w:val="5432934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A9E0944"/>
    <w:multiLevelType w:val="multilevel"/>
    <w:tmpl w:val="548A82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A153E81"/>
    <w:multiLevelType w:val="multilevel"/>
    <w:tmpl w:val="CE7C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EF3BAF"/>
    <w:multiLevelType w:val="multilevel"/>
    <w:tmpl w:val="B4AEFC4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30D7754F"/>
    <w:multiLevelType w:val="multilevel"/>
    <w:tmpl w:val="72E66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39675E98"/>
    <w:multiLevelType w:val="multilevel"/>
    <w:tmpl w:val="99ACF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22A7F1E"/>
    <w:multiLevelType w:val="multilevel"/>
    <w:tmpl w:val="29261B46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8">
    <w:nsid w:val="51FA3AD2"/>
    <w:multiLevelType w:val="hybridMultilevel"/>
    <w:tmpl w:val="8FC27D9E"/>
    <w:lvl w:ilvl="0" w:tplc="0CA0D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2C60ED"/>
    <w:multiLevelType w:val="multilevel"/>
    <w:tmpl w:val="6A9A192E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0">
    <w:nsid w:val="5E5249D5"/>
    <w:multiLevelType w:val="multilevel"/>
    <w:tmpl w:val="4E160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020659C"/>
    <w:multiLevelType w:val="multilevel"/>
    <w:tmpl w:val="408CC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63C5F50"/>
    <w:multiLevelType w:val="multilevel"/>
    <w:tmpl w:val="208636BA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1A"/>
    <w:rsid w:val="00121662"/>
    <w:rsid w:val="00425714"/>
    <w:rsid w:val="00450A20"/>
    <w:rsid w:val="00481E37"/>
    <w:rsid w:val="005453DE"/>
    <w:rsid w:val="0066671A"/>
    <w:rsid w:val="00743363"/>
    <w:rsid w:val="0076597F"/>
    <w:rsid w:val="007F5C2C"/>
    <w:rsid w:val="008832D5"/>
    <w:rsid w:val="00A31F42"/>
    <w:rsid w:val="00B5687A"/>
    <w:rsid w:val="00BA3135"/>
    <w:rsid w:val="00BB4103"/>
    <w:rsid w:val="00C61489"/>
    <w:rsid w:val="00C8382F"/>
    <w:rsid w:val="00CA5510"/>
    <w:rsid w:val="00CE152A"/>
    <w:rsid w:val="00D854CC"/>
    <w:rsid w:val="00DD1775"/>
    <w:rsid w:val="00F27553"/>
    <w:rsid w:val="00FB578C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B7B38-FB7C-4752-828B-C38DCDDF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E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3194-962C-4842-9B2C-3E51638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meow</cp:lastModifiedBy>
  <cp:revision>2</cp:revision>
  <dcterms:created xsi:type="dcterms:W3CDTF">2016-02-28T13:10:00Z</dcterms:created>
  <dcterms:modified xsi:type="dcterms:W3CDTF">2016-02-28T13:10:00Z</dcterms:modified>
</cp:coreProperties>
</file>